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0F0" w:rsidRDefault="004F60F0" w:rsidP="00EE2F90">
      <w:pPr>
        <w:ind w:firstLine="5529"/>
      </w:pPr>
      <w:r>
        <w:t>Raseinių r. Ariogalos   gimnazijos</w:t>
      </w:r>
    </w:p>
    <w:p w:rsidR="00EE2F90" w:rsidRDefault="004F60F0" w:rsidP="00EE2F90">
      <w:pPr>
        <w:ind w:firstLine="5529"/>
        <w:jc w:val="center"/>
      </w:pPr>
      <w:r>
        <w:t>Ugdymo turinio planavimo tvarkos aprašo</w:t>
      </w:r>
    </w:p>
    <w:p w:rsidR="004F60F0" w:rsidRDefault="00E45A4E" w:rsidP="00EE2F90">
      <w:pPr>
        <w:ind w:firstLine="5529"/>
      </w:pPr>
      <w:r>
        <w:t>4</w:t>
      </w:r>
      <w:bookmarkStart w:id="0" w:name="_GoBack"/>
      <w:bookmarkEnd w:id="0"/>
      <w:r w:rsidR="004F60F0">
        <w:t xml:space="preserve"> priedas</w:t>
      </w:r>
    </w:p>
    <w:p w:rsidR="004F60F0" w:rsidRDefault="004F60F0" w:rsidP="004F60F0">
      <w:pPr>
        <w:jc w:val="center"/>
      </w:pPr>
    </w:p>
    <w:p w:rsidR="004F60F0" w:rsidRPr="00183298" w:rsidRDefault="004F60F0" w:rsidP="004F60F0">
      <w:pPr>
        <w:shd w:val="clear" w:color="auto" w:fill="FFFFFF"/>
        <w:jc w:val="center"/>
        <w:rPr>
          <w:sz w:val="20"/>
          <w:szCs w:val="20"/>
        </w:rPr>
      </w:pPr>
      <w:r>
        <w:rPr>
          <w:sz w:val="20"/>
          <w:szCs w:val="20"/>
        </w:rPr>
        <w:t>(paraštės: 2</w:t>
      </w:r>
      <w:r w:rsidRPr="00183298">
        <w:rPr>
          <w:sz w:val="20"/>
          <w:szCs w:val="20"/>
        </w:rPr>
        <w:t xml:space="preserve"> cm viršuje ir apačioje, </w:t>
      </w:r>
      <w:smartTag w:uri="schemas-tilde-lv/tildestengine" w:element="metric2">
        <w:smartTagPr>
          <w:attr w:name="metric_text" w:val="cm"/>
          <w:attr w:name="metric_value" w:val="3"/>
        </w:smartTagPr>
        <w:smartTag w:uri="urn:schemas-microsoft-com:office:smarttags" w:element="metricconverter">
          <w:smartTagPr>
            <w:attr w:name="ProductID" w:val="3 cm"/>
          </w:smartTagPr>
          <w:r w:rsidRPr="00183298">
            <w:rPr>
              <w:sz w:val="20"/>
              <w:szCs w:val="20"/>
            </w:rPr>
            <w:t>3 cm</w:t>
          </w:r>
        </w:smartTag>
      </w:smartTag>
      <w:r w:rsidRPr="00183298">
        <w:rPr>
          <w:sz w:val="20"/>
          <w:szCs w:val="20"/>
        </w:rPr>
        <w:t xml:space="preserve"> kairėje, </w:t>
      </w:r>
      <w:smartTag w:uri="schemas-tilde-lv/tildestengine" w:element="metric2">
        <w:smartTagPr>
          <w:attr w:name="metric_text" w:val="cm"/>
          <w:attr w:name="metric_value" w:val="1"/>
        </w:smartTagPr>
        <w:smartTag w:uri="urn:schemas-microsoft-com:office:smarttags" w:element="metricconverter">
          <w:smartTagPr>
            <w:attr w:name="ProductID" w:val="1 cm"/>
          </w:smartTagPr>
          <w:r w:rsidRPr="00183298">
            <w:rPr>
              <w:sz w:val="20"/>
              <w:szCs w:val="20"/>
            </w:rPr>
            <w:t>1 cm</w:t>
          </w:r>
        </w:smartTag>
      </w:smartTag>
      <w:r w:rsidRPr="00183298">
        <w:rPr>
          <w:sz w:val="20"/>
          <w:szCs w:val="20"/>
        </w:rPr>
        <w:t xml:space="preserve"> dešinėje)</w:t>
      </w:r>
    </w:p>
    <w:p w:rsidR="004F60F0" w:rsidRDefault="004F60F0" w:rsidP="004F60F0">
      <w:pPr>
        <w:jc w:val="center"/>
      </w:pPr>
      <w:r>
        <w:t>RASEINIŲ R. ARIOGALOS GIMNAZIJA</w:t>
      </w:r>
    </w:p>
    <w:p w:rsidR="004F60F0" w:rsidRDefault="004F60F0" w:rsidP="004F60F0">
      <w:pPr>
        <w:jc w:val="center"/>
        <w:rPr>
          <w:sz w:val="20"/>
          <w:szCs w:val="20"/>
        </w:rPr>
      </w:pPr>
      <w:r>
        <w:rPr>
          <w:sz w:val="20"/>
          <w:szCs w:val="20"/>
        </w:rPr>
        <w:t>(12 dydžio, didžiosios, paprastosios)</w:t>
      </w:r>
    </w:p>
    <w:p w:rsidR="004F60F0" w:rsidRDefault="004F60F0" w:rsidP="004F60F0">
      <w:pPr>
        <w:spacing w:before="240"/>
        <w:jc w:val="center"/>
        <w:rPr>
          <w:sz w:val="20"/>
          <w:szCs w:val="20"/>
        </w:rPr>
      </w:pPr>
      <w:r>
        <w:rPr>
          <w:b/>
          <w:sz w:val="28"/>
          <w:szCs w:val="28"/>
        </w:rPr>
        <w:t>NEFORMALIOJO ŠVIETIMO PROGRAMA  ..........-..........</w:t>
      </w:r>
      <w:r w:rsidRPr="00183298">
        <w:rPr>
          <w:b/>
          <w:sz w:val="28"/>
          <w:szCs w:val="28"/>
        </w:rPr>
        <w:t xml:space="preserve"> M.</w:t>
      </w:r>
      <w:r>
        <w:rPr>
          <w:b/>
          <w:sz w:val="28"/>
          <w:szCs w:val="28"/>
        </w:rPr>
        <w:t xml:space="preserve"> </w:t>
      </w:r>
      <w:r w:rsidRPr="00183298">
        <w:rPr>
          <w:b/>
          <w:sz w:val="28"/>
          <w:szCs w:val="28"/>
        </w:rPr>
        <w:t>M.</w:t>
      </w:r>
    </w:p>
    <w:p w:rsidR="004F60F0" w:rsidRDefault="004F60F0" w:rsidP="004F60F0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(14 dydžio, didžiosios, paryškintos, prieš pastraipą 12 pt tarpas)</w:t>
      </w:r>
    </w:p>
    <w:p w:rsidR="004F60F0" w:rsidRDefault="004F60F0" w:rsidP="004F60F0">
      <w:pPr>
        <w:spacing w:line="360" w:lineRule="auto"/>
        <w:rPr>
          <w:b/>
        </w:rPr>
      </w:pPr>
      <w:r>
        <w:t xml:space="preserve">PAVADINIMAS. </w:t>
      </w:r>
    </w:p>
    <w:p w:rsidR="004F60F0" w:rsidRDefault="004F60F0" w:rsidP="004F60F0">
      <w:pPr>
        <w:spacing w:line="360" w:lineRule="auto"/>
      </w:pPr>
      <w:r>
        <w:t xml:space="preserve">MOKYTOJAS IR JO KVALIFIKACINĖ KATEGORIJA. </w:t>
      </w:r>
    </w:p>
    <w:p w:rsidR="004F60F0" w:rsidRDefault="004F60F0" w:rsidP="004F60F0">
      <w:pPr>
        <w:spacing w:line="360" w:lineRule="auto"/>
      </w:pPr>
      <w:r>
        <w:t xml:space="preserve">GRUPĖ. </w:t>
      </w:r>
    </w:p>
    <w:p w:rsidR="004F60F0" w:rsidRDefault="004F60F0" w:rsidP="004F60F0">
      <w:pPr>
        <w:spacing w:line="360" w:lineRule="auto"/>
      </w:pPr>
      <w:r>
        <w:t xml:space="preserve">VALANDŲ SKAIČIUS PER SAVAITĘ. </w:t>
      </w:r>
    </w:p>
    <w:p w:rsidR="004F60F0" w:rsidRDefault="004F60F0" w:rsidP="004F60F0">
      <w:pPr>
        <w:pStyle w:val="Antrat1"/>
        <w:numPr>
          <w:ilvl w:val="0"/>
          <w:numId w:val="24"/>
        </w:numPr>
        <w:snapToGrid w:val="0"/>
        <w:spacing w:line="360" w:lineRule="auto"/>
        <w:jc w:val="left"/>
        <w:rPr>
          <w:rFonts w:ascii="Times New Roman" w:hAnsi="Times New Roman"/>
          <w:szCs w:val="24"/>
          <w:lang w:val="lt-LT"/>
        </w:rPr>
      </w:pPr>
      <w:r>
        <w:rPr>
          <w:rFonts w:ascii="Times New Roman" w:hAnsi="Times New Roman"/>
          <w:szCs w:val="24"/>
        </w:rPr>
        <w:t>ĮVADAS</w:t>
      </w:r>
    </w:p>
    <w:p w:rsidR="004F60F0" w:rsidRDefault="004F60F0" w:rsidP="004F60F0">
      <w:pPr>
        <w:pStyle w:val="Antrat1"/>
        <w:numPr>
          <w:ilvl w:val="0"/>
          <w:numId w:val="24"/>
        </w:numPr>
        <w:snapToGrid w:val="0"/>
        <w:spacing w:line="360" w:lineRule="auto"/>
        <w:ind w:left="357" w:hanging="357"/>
        <w:jc w:val="left"/>
        <w:rPr>
          <w:rFonts w:ascii="Times New Roman" w:hAnsi="Times New Roman"/>
          <w:szCs w:val="24"/>
          <w:lang w:val="lt-LT"/>
        </w:rPr>
      </w:pPr>
      <w:r>
        <w:rPr>
          <w:rFonts w:ascii="Times New Roman" w:hAnsi="Times New Roman"/>
          <w:szCs w:val="24"/>
        </w:rPr>
        <w:t>TIKSLAS</w:t>
      </w:r>
    </w:p>
    <w:p w:rsidR="004F60F0" w:rsidRDefault="004F60F0" w:rsidP="004F60F0">
      <w:pPr>
        <w:pStyle w:val="Antrat1"/>
        <w:numPr>
          <w:ilvl w:val="0"/>
          <w:numId w:val="24"/>
        </w:numPr>
        <w:snapToGrid w:val="0"/>
        <w:spacing w:line="360" w:lineRule="auto"/>
        <w:ind w:left="357" w:hanging="357"/>
        <w:jc w:val="left"/>
        <w:rPr>
          <w:rFonts w:ascii="Times New Roman" w:hAnsi="Times New Roman"/>
          <w:lang w:val="lt-LT"/>
        </w:rPr>
      </w:pPr>
      <w:r>
        <w:rPr>
          <w:rFonts w:ascii="Times New Roman" w:hAnsi="Times New Roman"/>
          <w:lang w:val="lt-LT"/>
        </w:rPr>
        <w:t>UŽDAVINIAI</w:t>
      </w:r>
    </w:p>
    <w:p w:rsidR="004F60F0" w:rsidRDefault="004F60F0" w:rsidP="004F60F0">
      <w:pPr>
        <w:numPr>
          <w:ilvl w:val="1"/>
          <w:numId w:val="24"/>
        </w:numPr>
        <w:spacing w:line="360" w:lineRule="auto"/>
        <w:ind w:left="788" w:hanging="431"/>
        <w:jc w:val="both"/>
      </w:pPr>
    </w:p>
    <w:p w:rsidR="004F60F0" w:rsidRDefault="006763CB" w:rsidP="004F60F0">
      <w:pPr>
        <w:pStyle w:val="Antrat1"/>
        <w:numPr>
          <w:ilvl w:val="0"/>
          <w:numId w:val="24"/>
        </w:numPr>
        <w:snapToGrid w:val="0"/>
        <w:spacing w:line="360" w:lineRule="auto"/>
        <w:ind w:left="357" w:hanging="357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UGDOMOS KOMPETENCIJOS</w:t>
      </w:r>
    </w:p>
    <w:p w:rsidR="005D5E32" w:rsidRPr="005D5E32" w:rsidRDefault="005D5E32" w:rsidP="005D5E32">
      <w:pPr>
        <w:numPr>
          <w:ilvl w:val="0"/>
          <w:numId w:val="24"/>
        </w:numPr>
        <w:spacing w:after="120"/>
        <w:ind w:left="357" w:hanging="357"/>
        <w:rPr>
          <w:lang w:val="en-US" w:eastAsia="en-US"/>
        </w:rPr>
      </w:pPr>
      <w:r>
        <w:rPr>
          <w:lang w:val="en-US" w:eastAsia="en-US"/>
        </w:rPr>
        <w:t>DIDAKTINĖS NUOSTATOS</w:t>
      </w:r>
    </w:p>
    <w:p w:rsidR="004F60F0" w:rsidRDefault="004F60F0" w:rsidP="004F60F0">
      <w:pPr>
        <w:pStyle w:val="Antrat1"/>
        <w:numPr>
          <w:ilvl w:val="0"/>
          <w:numId w:val="24"/>
        </w:numPr>
        <w:snapToGrid w:val="0"/>
        <w:spacing w:line="360" w:lineRule="auto"/>
        <w:ind w:left="357" w:hanging="357"/>
        <w:jc w:val="left"/>
        <w:rPr>
          <w:rFonts w:ascii="Times New Roman" w:hAnsi="Times New Roman"/>
          <w:lang w:val="lt-LT"/>
        </w:rPr>
      </w:pPr>
      <w:r>
        <w:rPr>
          <w:rFonts w:ascii="Times New Roman" w:hAnsi="Times New Roman"/>
          <w:lang w:val="lt-LT"/>
        </w:rPr>
        <w:t xml:space="preserve">TURINYS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3402"/>
        <w:gridCol w:w="1134"/>
      </w:tblGrid>
      <w:tr w:rsidR="004F60F0" w:rsidRPr="00294881" w:rsidTr="00C47A2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0F0" w:rsidRPr="00476E7E" w:rsidRDefault="004F60F0" w:rsidP="00C47A26">
            <w:pPr>
              <w:jc w:val="center"/>
              <w:rPr>
                <w:b/>
              </w:rPr>
            </w:pPr>
            <w:r w:rsidRPr="00476E7E">
              <w:rPr>
                <w:b/>
              </w:rPr>
              <w:t>Siektini rezultata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0F0" w:rsidRPr="00294881" w:rsidRDefault="004F60F0" w:rsidP="00C47A26">
            <w:pPr>
              <w:jc w:val="center"/>
              <w:rPr>
                <w:b/>
              </w:rPr>
            </w:pPr>
            <w:r>
              <w:rPr>
                <w:b/>
              </w:rPr>
              <w:t>Te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0F0" w:rsidRPr="00294881" w:rsidRDefault="004F60F0" w:rsidP="00C47A26">
            <w:pPr>
              <w:jc w:val="center"/>
              <w:rPr>
                <w:b/>
              </w:rPr>
            </w:pPr>
            <w:r w:rsidRPr="00294881">
              <w:rPr>
                <w:b/>
              </w:rPr>
              <w:t>Valan</w:t>
            </w:r>
            <w:r w:rsidRPr="00294881">
              <w:rPr>
                <w:b/>
              </w:rPr>
              <w:softHyphen/>
              <w:t>dų skai</w:t>
            </w:r>
            <w:r w:rsidRPr="00294881">
              <w:rPr>
                <w:b/>
              </w:rPr>
              <w:softHyphen/>
              <w:t>čius</w:t>
            </w:r>
          </w:p>
        </w:tc>
      </w:tr>
      <w:tr w:rsidR="004F60F0" w:rsidRPr="00547757" w:rsidTr="00C47A2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0F0" w:rsidRPr="00547757" w:rsidRDefault="004F60F0" w:rsidP="00C47A26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0F0" w:rsidRPr="00547757" w:rsidRDefault="004F60F0" w:rsidP="00C47A2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0F0" w:rsidRPr="00547757" w:rsidRDefault="004F60F0" w:rsidP="00C47A26">
            <w:pPr>
              <w:jc w:val="center"/>
            </w:pPr>
          </w:p>
        </w:tc>
      </w:tr>
      <w:tr w:rsidR="004F60F0" w:rsidRPr="00547757" w:rsidTr="00C47A2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F0" w:rsidRPr="00547757" w:rsidRDefault="004F60F0" w:rsidP="00C47A2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F0" w:rsidRPr="00547757" w:rsidRDefault="004F60F0" w:rsidP="00C47A26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F0" w:rsidRPr="00547757" w:rsidRDefault="004F60F0" w:rsidP="00C47A26"/>
        </w:tc>
      </w:tr>
      <w:tr w:rsidR="004F60F0" w:rsidRPr="00547757" w:rsidTr="00C47A26"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F0" w:rsidRPr="00547757" w:rsidRDefault="004F60F0" w:rsidP="00C47A26">
            <w:pPr>
              <w:jc w:val="right"/>
            </w:pPr>
            <w:r w:rsidRPr="00547757">
              <w:t>Iš vis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F0" w:rsidRPr="00547757" w:rsidRDefault="004F60F0" w:rsidP="00C47A26"/>
        </w:tc>
      </w:tr>
    </w:tbl>
    <w:p w:rsidR="004F60F0" w:rsidRPr="00B62F70" w:rsidRDefault="004F60F0" w:rsidP="004F60F0">
      <w:pPr>
        <w:rPr>
          <w:lang w:eastAsia="en-US"/>
        </w:rPr>
      </w:pPr>
    </w:p>
    <w:p w:rsidR="004F60F0" w:rsidRDefault="006763CB" w:rsidP="004F60F0">
      <w:pPr>
        <w:pStyle w:val="Antrat1"/>
        <w:numPr>
          <w:ilvl w:val="0"/>
          <w:numId w:val="24"/>
        </w:numPr>
        <w:snapToGrid w:val="0"/>
        <w:spacing w:line="360" w:lineRule="auto"/>
        <w:ind w:left="357" w:hanging="357"/>
        <w:jc w:val="left"/>
        <w:rPr>
          <w:rFonts w:ascii="Times New Roman" w:hAnsi="Times New Roman"/>
          <w:szCs w:val="24"/>
          <w:lang w:val="lt-LT"/>
        </w:rPr>
      </w:pPr>
      <w:r>
        <w:rPr>
          <w:rFonts w:ascii="Times New Roman" w:hAnsi="Times New Roman"/>
          <w:szCs w:val="24"/>
          <w:lang w:val="lt-LT"/>
        </w:rPr>
        <w:t xml:space="preserve">VERTINIMAS </w:t>
      </w:r>
    </w:p>
    <w:p w:rsidR="006763CB" w:rsidRDefault="004F60F0" w:rsidP="006763CB">
      <w:pPr>
        <w:spacing w:after="120"/>
        <w:ind w:left="357"/>
        <w:rPr>
          <w:lang w:eastAsia="en-US"/>
        </w:rPr>
      </w:pPr>
      <w:r>
        <w:rPr>
          <w:lang w:eastAsia="en-US"/>
        </w:rPr>
        <w:t>Nevertinama</w:t>
      </w:r>
    </w:p>
    <w:p w:rsidR="004F60F0" w:rsidRPr="006763CB" w:rsidRDefault="004F60F0" w:rsidP="006763CB">
      <w:pPr>
        <w:numPr>
          <w:ilvl w:val="0"/>
          <w:numId w:val="24"/>
        </w:numPr>
        <w:spacing w:after="120"/>
        <w:rPr>
          <w:lang w:eastAsia="en-US"/>
        </w:rPr>
      </w:pPr>
      <w:r>
        <w:rPr>
          <w:lang w:val="pt-BR"/>
        </w:rPr>
        <w:t>MOKYMO(SI) PRIEMONĖS</w:t>
      </w:r>
      <w:r w:rsidR="006763CB" w:rsidRPr="006763CB">
        <w:rPr>
          <w:lang w:val="pt-BR"/>
        </w:rPr>
        <w:t xml:space="preserve"> </w:t>
      </w:r>
      <w:r w:rsidR="006763CB" w:rsidRPr="002F2A87">
        <w:rPr>
          <w:lang w:val="pt-BR"/>
        </w:rPr>
        <w:t>MOKYMO IR MOKYMOSI ŠALTINIAI:</w:t>
      </w:r>
      <w:r w:rsidR="006763CB" w:rsidRPr="002F2A87">
        <w:rPr>
          <w:lang w:val="pt-BR" w:eastAsia="ar-SA"/>
        </w:rPr>
        <w:t xml:space="preserve"> (čia nurodomos pagrindinės naudojamos priemonės, pvz.,</w:t>
      </w:r>
      <w:r w:rsidR="006763CB" w:rsidRPr="002F2A87">
        <w:rPr>
          <w:i/>
          <w:color w:val="000000"/>
          <w:lang w:val="pt-BR" w:eastAsia="ar-SA"/>
        </w:rPr>
        <w:t xml:space="preserve"> vadovėliai, skaitmeninės aplinkos, programos ir kt.)</w:t>
      </w:r>
    </w:p>
    <w:p w:rsidR="004F60F0" w:rsidRDefault="005D5E32" w:rsidP="004F60F0">
      <w:pPr>
        <w:spacing w:line="360" w:lineRule="auto"/>
        <w:ind w:left="357"/>
        <w:rPr>
          <w:lang w:val="pt-BR" w:eastAsia="en-US"/>
        </w:rPr>
      </w:pPr>
      <w:r>
        <w:rPr>
          <w:lang w:val="pt-BR" w:eastAsia="en-US"/>
        </w:rPr>
        <w:t>8</w:t>
      </w:r>
      <w:r w:rsidR="004F60F0">
        <w:rPr>
          <w:lang w:val="pt-BR" w:eastAsia="en-US"/>
        </w:rPr>
        <w:t>.1.</w:t>
      </w:r>
    </w:p>
    <w:p w:rsidR="004F60F0" w:rsidRPr="005E3EDA" w:rsidRDefault="004F60F0" w:rsidP="004F60F0">
      <w:pPr>
        <w:ind w:left="357"/>
        <w:rPr>
          <w:lang w:val="pt-BR"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417"/>
        <w:gridCol w:w="221"/>
      </w:tblGrid>
      <w:tr w:rsidR="004F60F0" w:rsidTr="00C47A26">
        <w:tc>
          <w:tcPr>
            <w:tcW w:w="4608" w:type="dxa"/>
            <w:shd w:val="clear" w:color="auto" w:fill="auto"/>
          </w:tcPr>
          <w:tbl>
            <w:tblPr>
              <w:tblW w:w="10403" w:type="dxa"/>
              <w:tblLook w:val="01E0" w:firstRow="1" w:lastRow="1" w:firstColumn="1" w:lastColumn="1" w:noHBand="0" w:noVBand="0"/>
            </w:tblPr>
            <w:tblGrid>
              <w:gridCol w:w="4820"/>
              <w:gridCol w:w="5583"/>
            </w:tblGrid>
            <w:tr w:rsidR="004F60F0" w:rsidTr="00C47A26">
              <w:tc>
                <w:tcPr>
                  <w:tcW w:w="4820" w:type="dxa"/>
                  <w:shd w:val="clear" w:color="auto" w:fill="auto"/>
                </w:tcPr>
                <w:p w:rsidR="004F60F0" w:rsidRPr="00617150" w:rsidRDefault="004F60F0" w:rsidP="00C47A26">
                  <w:pPr>
                    <w:rPr>
                      <w:b/>
                    </w:rPr>
                  </w:pPr>
                  <w:r>
                    <w:rPr>
                      <w:b/>
                    </w:rPr>
                    <w:t>APTAR</w:t>
                  </w:r>
                  <w:r w:rsidRPr="00617150">
                    <w:rPr>
                      <w:b/>
                    </w:rPr>
                    <w:t>TA</w:t>
                  </w:r>
                </w:p>
                <w:p w:rsidR="004F60F0" w:rsidRDefault="004F60F0" w:rsidP="00C47A26">
                  <w:r>
                    <w:t xml:space="preserve"> ................................................................ ....................................metodinėje grupėje ..........-.....-......, protokolo Nr. ..........</w:t>
                  </w:r>
                </w:p>
                <w:p w:rsidR="004F60F0" w:rsidRDefault="00476E7E" w:rsidP="00C47A26">
                  <w:r>
                    <w:t xml:space="preserve">Metodinės </w:t>
                  </w:r>
                  <w:r w:rsidR="00FB55A3">
                    <w:t>grupės</w:t>
                  </w:r>
                  <w:r>
                    <w:t xml:space="preserve"> pirmininkas</w:t>
                  </w:r>
                  <w:r w:rsidR="004F60F0">
                    <w:t xml:space="preserve"> .......................</w:t>
                  </w:r>
                </w:p>
                <w:p w:rsidR="004F60F0" w:rsidRPr="00A75080" w:rsidRDefault="004F60F0" w:rsidP="00C47A26">
                  <w:pPr>
                    <w:jc w:val="center"/>
                    <w:rPr>
                      <w:sz w:val="20"/>
                      <w:szCs w:val="20"/>
                    </w:rPr>
                  </w:pPr>
                  <w:r w:rsidRPr="00A75080">
                    <w:rPr>
                      <w:sz w:val="20"/>
                      <w:szCs w:val="20"/>
                    </w:rPr>
                    <w:t xml:space="preserve">                                          </w:t>
                  </w:r>
                  <w:r>
                    <w:rPr>
                      <w:sz w:val="20"/>
                      <w:szCs w:val="20"/>
                    </w:rPr>
                    <w:t xml:space="preserve">           </w:t>
                  </w:r>
                  <w:r w:rsidRPr="00A75080">
                    <w:rPr>
                      <w:sz w:val="20"/>
                      <w:szCs w:val="20"/>
                    </w:rPr>
                    <w:t xml:space="preserve"> (Vardas, pavardė)</w:t>
                  </w:r>
                </w:p>
              </w:tc>
              <w:tc>
                <w:tcPr>
                  <w:tcW w:w="5583" w:type="dxa"/>
                  <w:shd w:val="clear" w:color="auto" w:fill="auto"/>
                </w:tcPr>
                <w:p w:rsidR="004F60F0" w:rsidRPr="00617150" w:rsidRDefault="004F60F0" w:rsidP="00C47A26">
                  <w:pPr>
                    <w:rPr>
                      <w:b/>
                    </w:rPr>
                  </w:pPr>
                  <w:r w:rsidRPr="00617150">
                    <w:rPr>
                      <w:b/>
                    </w:rPr>
                    <w:t>PATVIRTINTA</w:t>
                  </w:r>
                </w:p>
                <w:p w:rsidR="004F60F0" w:rsidRDefault="004F60F0" w:rsidP="00C47A26">
                  <w:r>
                    <w:t>Direktoriaus įsakymu Nr...............</w:t>
                  </w:r>
                </w:p>
                <w:p w:rsidR="004F60F0" w:rsidRDefault="004F60F0" w:rsidP="00C47A26">
                  <w:r>
                    <w:t>.........-......-.........</w:t>
                  </w:r>
                </w:p>
                <w:p w:rsidR="004F60F0" w:rsidRDefault="004F60F0" w:rsidP="00C47A26">
                  <w:pPr>
                    <w:jc w:val="right"/>
                  </w:pPr>
                </w:p>
              </w:tc>
            </w:tr>
          </w:tbl>
          <w:p w:rsidR="004F60F0" w:rsidRPr="00617150" w:rsidRDefault="004F60F0" w:rsidP="00C47A26">
            <w:pPr>
              <w:rPr>
                <w:sz w:val="22"/>
                <w:szCs w:val="22"/>
              </w:rPr>
            </w:pPr>
          </w:p>
        </w:tc>
        <w:tc>
          <w:tcPr>
            <w:tcW w:w="5040" w:type="dxa"/>
            <w:shd w:val="clear" w:color="auto" w:fill="auto"/>
          </w:tcPr>
          <w:p w:rsidR="004F60F0" w:rsidRDefault="004F60F0" w:rsidP="00C47A26">
            <w:pPr>
              <w:jc w:val="right"/>
            </w:pPr>
          </w:p>
        </w:tc>
      </w:tr>
    </w:tbl>
    <w:p w:rsidR="004F60F0" w:rsidRDefault="004F60F0" w:rsidP="005D5E32"/>
    <w:p w:rsidR="005D5E32" w:rsidRDefault="005D5E32" w:rsidP="005D5E32"/>
    <w:p w:rsidR="003261A3" w:rsidRDefault="00850F1E" w:rsidP="00850F1E">
      <w:pPr>
        <w:jc w:val="center"/>
      </w:pPr>
      <w:r>
        <w:t xml:space="preserve">                                                                               </w:t>
      </w:r>
    </w:p>
    <w:p w:rsidR="003261A3" w:rsidRDefault="003261A3" w:rsidP="002F12FF"/>
    <w:sectPr w:rsidR="003261A3" w:rsidSect="002F12FF">
      <w:type w:val="continuous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5BC5" w:rsidRDefault="00AC5BC5">
      <w:r>
        <w:separator/>
      </w:r>
    </w:p>
  </w:endnote>
  <w:endnote w:type="continuationSeparator" w:id="0">
    <w:p w:rsidR="00AC5BC5" w:rsidRDefault="00AC5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5BC5" w:rsidRDefault="00AC5BC5">
      <w:r>
        <w:separator/>
      </w:r>
    </w:p>
  </w:footnote>
  <w:footnote w:type="continuationSeparator" w:id="0">
    <w:p w:rsidR="00AC5BC5" w:rsidRDefault="00AC5B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22EB8"/>
    <w:multiLevelType w:val="multilevel"/>
    <w:tmpl w:val="27E61CAC"/>
    <w:lvl w:ilvl="0">
      <w:start w:val="1"/>
      <w:numFmt w:val="decimal"/>
      <w:lvlText w:val="%1."/>
      <w:lvlJc w:val="left"/>
      <w:pPr>
        <w:tabs>
          <w:tab w:val="num" w:pos="5889"/>
        </w:tabs>
        <w:ind w:left="5889" w:hanging="360"/>
      </w:pPr>
      <w:rPr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1413"/>
        </w:tabs>
        <w:ind w:left="1413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 w15:restartNumberingAfterBreak="0">
    <w:nsid w:val="02CD0FE6"/>
    <w:multiLevelType w:val="hybridMultilevel"/>
    <w:tmpl w:val="442CB352"/>
    <w:lvl w:ilvl="0" w:tplc="53124E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071B84"/>
    <w:multiLevelType w:val="multilevel"/>
    <w:tmpl w:val="03F295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01" w:hanging="567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232" w:hanging="792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AA2186E"/>
    <w:multiLevelType w:val="hybridMultilevel"/>
    <w:tmpl w:val="66ECEBD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336AC"/>
    <w:multiLevelType w:val="multilevel"/>
    <w:tmpl w:val="14C0828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0C9604C5"/>
    <w:multiLevelType w:val="multilevel"/>
    <w:tmpl w:val="E3549A22"/>
    <w:lvl w:ilvl="0">
      <w:start w:val="22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  <w:b w:val="0"/>
        <w:color w:val="FF0000"/>
      </w:rPr>
    </w:lvl>
    <w:lvl w:ilvl="1">
      <w:start w:val="4"/>
      <w:numFmt w:val="decimal"/>
      <w:lvlText w:val="%1.%2."/>
      <w:lvlJc w:val="left"/>
      <w:pPr>
        <w:tabs>
          <w:tab w:val="num" w:pos="1260"/>
        </w:tabs>
        <w:ind w:left="1260" w:hanging="900"/>
      </w:pPr>
      <w:rPr>
        <w:rFonts w:hint="default"/>
        <w:b w:val="0"/>
        <w:color w:val="FF0000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900"/>
      </w:pPr>
      <w:rPr>
        <w:rFonts w:hint="default"/>
        <w:b w:val="0"/>
        <w:color w:val="FF0000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900"/>
      </w:pPr>
      <w:rPr>
        <w:rFonts w:hint="default"/>
        <w:b w:val="0"/>
        <w:color w:val="FF000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 w:val="0"/>
        <w:color w:val="FF000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 w:val="0"/>
        <w:color w:val="FF000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 w:val="0"/>
        <w:color w:val="FF000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 w:val="0"/>
        <w:color w:val="FF000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 w:val="0"/>
        <w:color w:val="FF0000"/>
      </w:rPr>
    </w:lvl>
  </w:abstractNum>
  <w:abstractNum w:abstractNumId="6" w15:restartNumberingAfterBreak="0">
    <w:nsid w:val="0CBF241D"/>
    <w:multiLevelType w:val="hybridMultilevel"/>
    <w:tmpl w:val="2C7E4356"/>
    <w:lvl w:ilvl="0" w:tplc="91B8A77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E47484"/>
    <w:multiLevelType w:val="hybridMultilevel"/>
    <w:tmpl w:val="25F81634"/>
    <w:lvl w:ilvl="0" w:tplc="0427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C359A1"/>
    <w:multiLevelType w:val="multilevel"/>
    <w:tmpl w:val="8184422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3987094"/>
    <w:multiLevelType w:val="hybridMultilevel"/>
    <w:tmpl w:val="1F463638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A381240"/>
    <w:multiLevelType w:val="hybridMultilevel"/>
    <w:tmpl w:val="73E44E1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802C49"/>
    <w:multiLevelType w:val="hybridMultilevel"/>
    <w:tmpl w:val="26EE027E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170949"/>
    <w:multiLevelType w:val="hybridMultilevel"/>
    <w:tmpl w:val="211A3DEE"/>
    <w:lvl w:ilvl="0" w:tplc="2AC63F2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7A69C3"/>
    <w:multiLevelType w:val="hybridMultilevel"/>
    <w:tmpl w:val="5FFCBBD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22060A"/>
    <w:multiLevelType w:val="hybridMultilevel"/>
    <w:tmpl w:val="ABB0ED72"/>
    <w:lvl w:ilvl="0" w:tplc="91B8A77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56134A"/>
    <w:multiLevelType w:val="hybridMultilevel"/>
    <w:tmpl w:val="80384DE8"/>
    <w:lvl w:ilvl="0" w:tplc="0427000F">
      <w:start w:val="1"/>
      <w:numFmt w:val="decimal"/>
      <w:lvlText w:val="%1."/>
      <w:lvlJc w:val="left"/>
      <w:pPr>
        <w:ind w:left="363" w:hanging="360"/>
      </w:pPr>
    </w:lvl>
    <w:lvl w:ilvl="1" w:tplc="04270019" w:tentative="1">
      <w:start w:val="1"/>
      <w:numFmt w:val="lowerLetter"/>
      <w:lvlText w:val="%2."/>
      <w:lvlJc w:val="left"/>
      <w:pPr>
        <w:ind w:left="1083" w:hanging="360"/>
      </w:pPr>
    </w:lvl>
    <w:lvl w:ilvl="2" w:tplc="0427001B" w:tentative="1">
      <w:start w:val="1"/>
      <w:numFmt w:val="lowerRoman"/>
      <w:lvlText w:val="%3."/>
      <w:lvlJc w:val="right"/>
      <w:pPr>
        <w:ind w:left="1803" w:hanging="180"/>
      </w:pPr>
    </w:lvl>
    <w:lvl w:ilvl="3" w:tplc="0427000F" w:tentative="1">
      <w:start w:val="1"/>
      <w:numFmt w:val="decimal"/>
      <w:lvlText w:val="%4."/>
      <w:lvlJc w:val="left"/>
      <w:pPr>
        <w:ind w:left="2523" w:hanging="360"/>
      </w:pPr>
    </w:lvl>
    <w:lvl w:ilvl="4" w:tplc="04270019" w:tentative="1">
      <w:start w:val="1"/>
      <w:numFmt w:val="lowerLetter"/>
      <w:lvlText w:val="%5."/>
      <w:lvlJc w:val="left"/>
      <w:pPr>
        <w:ind w:left="3243" w:hanging="360"/>
      </w:pPr>
    </w:lvl>
    <w:lvl w:ilvl="5" w:tplc="0427001B" w:tentative="1">
      <w:start w:val="1"/>
      <w:numFmt w:val="lowerRoman"/>
      <w:lvlText w:val="%6."/>
      <w:lvlJc w:val="right"/>
      <w:pPr>
        <w:ind w:left="3963" w:hanging="180"/>
      </w:pPr>
    </w:lvl>
    <w:lvl w:ilvl="6" w:tplc="0427000F" w:tentative="1">
      <w:start w:val="1"/>
      <w:numFmt w:val="decimal"/>
      <w:lvlText w:val="%7."/>
      <w:lvlJc w:val="left"/>
      <w:pPr>
        <w:ind w:left="4683" w:hanging="360"/>
      </w:pPr>
    </w:lvl>
    <w:lvl w:ilvl="7" w:tplc="04270019" w:tentative="1">
      <w:start w:val="1"/>
      <w:numFmt w:val="lowerLetter"/>
      <w:lvlText w:val="%8."/>
      <w:lvlJc w:val="left"/>
      <w:pPr>
        <w:ind w:left="5403" w:hanging="360"/>
      </w:pPr>
    </w:lvl>
    <w:lvl w:ilvl="8" w:tplc="0427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6" w15:restartNumberingAfterBreak="0">
    <w:nsid w:val="29F66B3F"/>
    <w:multiLevelType w:val="hybridMultilevel"/>
    <w:tmpl w:val="DD709B88"/>
    <w:lvl w:ilvl="0" w:tplc="AB986E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4B300A"/>
    <w:multiLevelType w:val="multilevel"/>
    <w:tmpl w:val="DFA2E47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AB527F0"/>
    <w:multiLevelType w:val="multilevel"/>
    <w:tmpl w:val="C646FEE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9" w15:restartNumberingAfterBreak="0">
    <w:nsid w:val="2ABC2221"/>
    <w:multiLevelType w:val="hybridMultilevel"/>
    <w:tmpl w:val="753AB384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B837A9A"/>
    <w:multiLevelType w:val="multilevel"/>
    <w:tmpl w:val="8A1A989C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 w15:restartNumberingAfterBreak="0">
    <w:nsid w:val="2E122182"/>
    <w:multiLevelType w:val="multilevel"/>
    <w:tmpl w:val="350678E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E07D7D"/>
    <w:multiLevelType w:val="multilevel"/>
    <w:tmpl w:val="DC2C29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01" w:hanging="567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232" w:hanging="792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2F2B3A2C"/>
    <w:multiLevelType w:val="multilevel"/>
    <w:tmpl w:val="E036F15E"/>
    <w:lvl w:ilvl="0">
      <w:start w:val="1"/>
      <w:numFmt w:val="decimal"/>
      <w:pStyle w:val="anumer"/>
      <w:lvlText w:val="%1."/>
      <w:lvlJc w:val="left"/>
      <w:pPr>
        <w:ind w:left="-169" w:firstLine="737"/>
      </w:pPr>
      <w:rPr>
        <w:rFonts w:ascii="Times New Roman" w:hAnsi="Times New Roman" w:hint="default"/>
        <w:b w:val="0"/>
        <w:color w:val="auto"/>
        <w:sz w:val="24"/>
        <w:vertAlign w:val="baseline"/>
      </w:rPr>
    </w:lvl>
    <w:lvl w:ilvl="1">
      <w:start w:val="1"/>
      <w:numFmt w:val="decimal"/>
      <w:pStyle w:val="anumeris2"/>
      <w:lvlText w:val="%1.%2."/>
      <w:lvlJc w:val="left"/>
      <w:pPr>
        <w:ind w:left="0" w:firstLine="1134"/>
      </w:pPr>
      <w:rPr>
        <w:rFonts w:ascii="Times New Roman" w:hAnsi="Times New Roman" w:hint="default"/>
        <w:b w:val="0"/>
        <w:caps w:val="0"/>
        <w:strike w:val="0"/>
        <w:dstrike w:val="0"/>
        <w:vanish w:val="0"/>
        <w:color w:val="auto"/>
        <w:vertAlign w:val="baseline"/>
      </w:rPr>
    </w:lvl>
    <w:lvl w:ilvl="2">
      <w:start w:val="1"/>
      <w:numFmt w:val="decimal"/>
      <w:lvlText w:val="%1.%2.%3."/>
      <w:lvlJc w:val="left"/>
      <w:pPr>
        <w:ind w:left="1691" w:firstLine="720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4"/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rFonts w:hint="default"/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rFonts w:hint="default"/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rFonts w:hint="default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rFonts w:hint="default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20"/>
      </w:pPr>
      <w:rPr>
        <w:rFonts w:hint="default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rFonts w:hint="default"/>
        <w:vertAlign w:val="baseline"/>
      </w:rPr>
    </w:lvl>
  </w:abstractNum>
  <w:abstractNum w:abstractNumId="24" w15:restartNumberingAfterBreak="0">
    <w:nsid w:val="30C000A7"/>
    <w:multiLevelType w:val="hybridMultilevel"/>
    <w:tmpl w:val="7DAC9DF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1570A02"/>
    <w:multiLevelType w:val="hybridMultilevel"/>
    <w:tmpl w:val="B8A4253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7B4414"/>
    <w:multiLevelType w:val="multilevel"/>
    <w:tmpl w:val="FAAC3AC4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7" w15:restartNumberingAfterBreak="0">
    <w:nsid w:val="3FE205A9"/>
    <w:multiLevelType w:val="multilevel"/>
    <w:tmpl w:val="BA3E7A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8" w15:restartNumberingAfterBreak="0">
    <w:nsid w:val="46184E9E"/>
    <w:multiLevelType w:val="hybridMultilevel"/>
    <w:tmpl w:val="C0B6BD8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766753"/>
    <w:multiLevelType w:val="hybridMultilevel"/>
    <w:tmpl w:val="2FF4161E"/>
    <w:lvl w:ilvl="0" w:tplc="D21E759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4B13A7"/>
    <w:multiLevelType w:val="multilevel"/>
    <w:tmpl w:val="2D80EE0E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F2F0903"/>
    <w:multiLevelType w:val="hybridMultilevel"/>
    <w:tmpl w:val="DBD40B20"/>
    <w:lvl w:ilvl="0" w:tplc="53124E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6332A0"/>
    <w:multiLevelType w:val="hybridMultilevel"/>
    <w:tmpl w:val="EFA069B6"/>
    <w:lvl w:ilvl="0" w:tplc="0427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9A0084"/>
    <w:multiLevelType w:val="hybridMultilevel"/>
    <w:tmpl w:val="0184600E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4C01E32"/>
    <w:multiLevelType w:val="multilevel"/>
    <w:tmpl w:val="C3426036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5" w15:restartNumberingAfterBreak="0">
    <w:nsid w:val="56042847"/>
    <w:multiLevelType w:val="multilevel"/>
    <w:tmpl w:val="350678E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6221656"/>
    <w:multiLevelType w:val="hybridMultilevel"/>
    <w:tmpl w:val="07A253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9B9475A"/>
    <w:multiLevelType w:val="multilevel"/>
    <w:tmpl w:val="F8A0D99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8" w15:restartNumberingAfterBreak="0">
    <w:nsid w:val="5CCD6191"/>
    <w:multiLevelType w:val="hybridMultilevel"/>
    <w:tmpl w:val="ABB0ED72"/>
    <w:lvl w:ilvl="0" w:tplc="91B8A77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DAA1D62"/>
    <w:multiLevelType w:val="multilevel"/>
    <w:tmpl w:val="C02849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0" w15:restartNumberingAfterBreak="0">
    <w:nsid w:val="614D0CFD"/>
    <w:multiLevelType w:val="multilevel"/>
    <w:tmpl w:val="70B2EF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97869AC"/>
    <w:multiLevelType w:val="hybridMultilevel"/>
    <w:tmpl w:val="48A2BAF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F61937"/>
    <w:multiLevelType w:val="multilevel"/>
    <w:tmpl w:val="EE4A14C4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3" w15:restartNumberingAfterBreak="0">
    <w:nsid w:val="72FA3BDA"/>
    <w:multiLevelType w:val="multilevel"/>
    <w:tmpl w:val="4B72BFA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4E65C82"/>
    <w:multiLevelType w:val="multilevel"/>
    <w:tmpl w:val="C3426036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5" w15:restartNumberingAfterBreak="0">
    <w:nsid w:val="755045C0"/>
    <w:multiLevelType w:val="hybridMultilevel"/>
    <w:tmpl w:val="3B802EB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81C192F"/>
    <w:multiLevelType w:val="hybridMultilevel"/>
    <w:tmpl w:val="DA822ACC"/>
    <w:lvl w:ilvl="0" w:tplc="0427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F44D32"/>
    <w:multiLevelType w:val="multilevel"/>
    <w:tmpl w:val="F446D9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24"/>
  </w:num>
  <w:num w:numId="3">
    <w:abstractNumId w:val="5"/>
  </w:num>
  <w:num w:numId="4">
    <w:abstractNumId w:val="36"/>
  </w:num>
  <w:num w:numId="5">
    <w:abstractNumId w:val="0"/>
  </w:num>
  <w:num w:numId="6">
    <w:abstractNumId w:val="45"/>
  </w:num>
  <w:num w:numId="7">
    <w:abstractNumId w:val="10"/>
  </w:num>
  <w:num w:numId="8">
    <w:abstractNumId w:val="22"/>
  </w:num>
  <w:num w:numId="9">
    <w:abstractNumId w:val="16"/>
  </w:num>
  <w:num w:numId="10">
    <w:abstractNumId w:val="31"/>
  </w:num>
  <w:num w:numId="11">
    <w:abstractNumId w:val="1"/>
  </w:num>
  <w:num w:numId="12">
    <w:abstractNumId w:val="9"/>
  </w:num>
  <w:num w:numId="13">
    <w:abstractNumId w:val="19"/>
  </w:num>
  <w:num w:numId="14">
    <w:abstractNumId w:val="35"/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14"/>
  </w:num>
  <w:num w:numId="20">
    <w:abstractNumId w:val="8"/>
  </w:num>
  <w:num w:numId="21">
    <w:abstractNumId w:val="38"/>
  </w:num>
  <w:num w:numId="22">
    <w:abstractNumId w:val="15"/>
  </w:num>
  <w:num w:numId="23">
    <w:abstractNumId w:val="40"/>
  </w:num>
  <w:num w:numId="24">
    <w:abstractNumId w:val="43"/>
  </w:num>
  <w:num w:numId="25">
    <w:abstractNumId w:val="17"/>
  </w:num>
  <w:num w:numId="26">
    <w:abstractNumId w:val="11"/>
  </w:num>
  <w:num w:numId="27">
    <w:abstractNumId w:val="30"/>
  </w:num>
  <w:num w:numId="28">
    <w:abstractNumId w:val="26"/>
  </w:num>
  <w:num w:numId="29">
    <w:abstractNumId w:val="20"/>
  </w:num>
  <w:num w:numId="30">
    <w:abstractNumId w:val="42"/>
  </w:num>
  <w:num w:numId="31">
    <w:abstractNumId w:val="34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3"/>
  </w:num>
  <w:num w:numId="35">
    <w:abstractNumId w:val="32"/>
  </w:num>
  <w:num w:numId="36">
    <w:abstractNumId w:val="46"/>
  </w:num>
  <w:num w:numId="37">
    <w:abstractNumId w:val="7"/>
  </w:num>
  <w:num w:numId="38">
    <w:abstractNumId w:val="44"/>
  </w:num>
  <w:num w:numId="39">
    <w:abstractNumId w:val="21"/>
  </w:num>
  <w:num w:numId="40">
    <w:abstractNumId w:val="25"/>
  </w:num>
  <w:num w:numId="41">
    <w:abstractNumId w:val="18"/>
  </w:num>
  <w:num w:numId="42">
    <w:abstractNumId w:val="28"/>
  </w:num>
  <w:num w:numId="43">
    <w:abstractNumId w:val="13"/>
  </w:num>
  <w:num w:numId="44">
    <w:abstractNumId w:val="39"/>
  </w:num>
  <w:num w:numId="45">
    <w:abstractNumId w:val="47"/>
  </w:num>
  <w:num w:numId="46">
    <w:abstractNumId w:val="12"/>
  </w:num>
  <w:num w:numId="47">
    <w:abstractNumId w:val="41"/>
  </w:num>
  <w:num w:numId="48">
    <w:abstractNumId w:val="27"/>
  </w:num>
  <w:num w:numId="49">
    <w:abstractNumId w:val="37"/>
  </w:num>
  <w:num w:numId="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B4F"/>
    <w:rsid w:val="00003DAF"/>
    <w:rsid w:val="00004A55"/>
    <w:rsid w:val="000108A6"/>
    <w:rsid w:val="00015A8C"/>
    <w:rsid w:val="0001630C"/>
    <w:rsid w:val="00024F07"/>
    <w:rsid w:val="00025414"/>
    <w:rsid w:val="000333AF"/>
    <w:rsid w:val="0006739F"/>
    <w:rsid w:val="00077E2B"/>
    <w:rsid w:val="00082E0C"/>
    <w:rsid w:val="0008683A"/>
    <w:rsid w:val="00095E19"/>
    <w:rsid w:val="0009785D"/>
    <w:rsid w:val="000A00E2"/>
    <w:rsid w:val="000B0092"/>
    <w:rsid w:val="000B0F69"/>
    <w:rsid w:val="000B5FB8"/>
    <w:rsid w:val="000B79E7"/>
    <w:rsid w:val="000C24B2"/>
    <w:rsid w:val="000D48A0"/>
    <w:rsid w:val="000D76F2"/>
    <w:rsid w:val="000E279A"/>
    <w:rsid w:val="000E426D"/>
    <w:rsid w:val="000E61F6"/>
    <w:rsid w:val="000F1B50"/>
    <w:rsid w:val="000F3936"/>
    <w:rsid w:val="000F712D"/>
    <w:rsid w:val="001007C9"/>
    <w:rsid w:val="00102CA6"/>
    <w:rsid w:val="00106433"/>
    <w:rsid w:val="00132666"/>
    <w:rsid w:val="00132E77"/>
    <w:rsid w:val="0014361E"/>
    <w:rsid w:val="0014379C"/>
    <w:rsid w:val="00153805"/>
    <w:rsid w:val="00180BFB"/>
    <w:rsid w:val="0018300A"/>
    <w:rsid w:val="00183C09"/>
    <w:rsid w:val="00184D42"/>
    <w:rsid w:val="00186CD8"/>
    <w:rsid w:val="001A1AC5"/>
    <w:rsid w:val="001A42A9"/>
    <w:rsid w:val="001A557A"/>
    <w:rsid w:val="001A7119"/>
    <w:rsid w:val="001B2703"/>
    <w:rsid w:val="001C5351"/>
    <w:rsid w:val="001C53B6"/>
    <w:rsid w:val="001C54C1"/>
    <w:rsid w:val="001D3EC6"/>
    <w:rsid w:val="001D4D15"/>
    <w:rsid w:val="001D65EC"/>
    <w:rsid w:val="001E1EE1"/>
    <w:rsid w:val="001E5FFB"/>
    <w:rsid w:val="001E79DC"/>
    <w:rsid w:val="001F10E4"/>
    <w:rsid w:val="00201576"/>
    <w:rsid w:val="00204D98"/>
    <w:rsid w:val="00212DCF"/>
    <w:rsid w:val="00213051"/>
    <w:rsid w:val="00213F9D"/>
    <w:rsid w:val="0022318C"/>
    <w:rsid w:val="00225DA2"/>
    <w:rsid w:val="00230D5E"/>
    <w:rsid w:val="00233B8F"/>
    <w:rsid w:val="002413FF"/>
    <w:rsid w:val="00242ABD"/>
    <w:rsid w:val="00242BD2"/>
    <w:rsid w:val="00250EE5"/>
    <w:rsid w:val="002513E2"/>
    <w:rsid w:val="00253FCA"/>
    <w:rsid w:val="002606B5"/>
    <w:rsid w:val="00261FB8"/>
    <w:rsid w:val="00262E71"/>
    <w:rsid w:val="002660F1"/>
    <w:rsid w:val="00271016"/>
    <w:rsid w:val="00274CA4"/>
    <w:rsid w:val="002809BC"/>
    <w:rsid w:val="00291423"/>
    <w:rsid w:val="00291868"/>
    <w:rsid w:val="00293256"/>
    <w:rsid w:val="00294881"/>
    <w:rsid w:val="00295595"/>
    <w:rsid w:val="00297C0E"/>
    <w:rsid w:val="002A7CCF"/>
    <w:rsid w:val="002B7CCE"/>
    <w:rsid w:val="002C0595"/>
    <w:rsid w:val="002C74CD"/>
    <w:rsid w:val="002D687C"/>
    <w:rsid w:val="002E313C"/>
    <w:rsid w:val="002F12FF"/>
    <w:rsid w:val="002F2A87"/>
    <w:rsid w:val="002F425B"/>
    <w:rsid w:val="002F45EE"/>
    <w:rsid w:val="002F6599"/>
    <w:rsid w:val="00300CB4"/>
    <w:rsid w:val="00301EF8"/>
    <w:rsid w:val="00303730"/>
    <w:rsid w:val="00304C3D"/>
    <w:rsid w:val="00310111"/>
    <w:rsid w:val="00325DCD"/>
    <w:rsid w:val="003261A3"/>
    <w:rsid w:val="0033644F"/>
    <w:rsid w:val="003416E6"/>
    <w:rsid w:val="00343798"/>
    <w:rsid w:val="003566B4"/>
    <w:rsid w:val="00356A34"/>
    <w:rsid w:val="00360958"/>
    <w:rsid w:val="00360D89"/>
    <w:rsid w:val="003633BD"/>
    <w:rsid w:val="00376845"/>
    <w:rsid w:val="00380493"/>
    <w:rsid w:val="00381942"/>
    <w:rsid w:val="00384493"/>
    <w:rsid w:val="0038449C"/>
    <w:rsid w:val="00387326"/>
    <w:rsid w:val="00395A62"/>
    <w:rsid w:val="00395AB4"/>
    <w:rsid w:val="00395FBE"/>
    <w:rsid w:val="003A45BF"/>
    <w:rsid w:val="003B0F54"/>
    <w:rsid w:val="003B3AA4"/>
    <w:rsid w:val="003B5DDC"/>
    <w:rsid w:val="003C08E9"/>
    <w:rsid w:val="003C6A8A"/>
    <w:rsid w:val="003D0482"/>
    <w:rsid w:val="003F2C1B"/>
    <w:rsid w:val="003F4772"/>
    <w:rsid w:val="003F4B13"/>
    <w:rsid w:val="00402A9F"/>
    <w:rsid w:val="00402FB3"/>
    <w:rsid w:val="00404F98"/>
    <w:rsid w:val="00413B4F"/>
    <w:rsid w:val="00420087"/>
    <w:rsid w:val="004250FD"/>
    <w:rsid w:val="004273C3"/>
    <w:rsid w:val="00430FFE"/>
    <w:rsid w:val="00451BF1"/>
    <w:rsid w:val="00463043"/>
    <w:rsid w:val="00465BAF"/>
    <w:rsid w:val="00467FFC"/>
    <w:rsid w:val="004708A2"/>
    <w:rsid w:val="004739F6"/>
    <w:rsid w:val="00473D38"/>
    <w:rsid w:val="0047524F"/>
    <w:rsid w:val="00475B8E"/>
    <w:rsid w:val="00475FC6"/>
    <w:rsid w:val="00476E7E"/>
    <w:rsid w:val="00497628"/>
    <w:rsid w:val="004A5FF7"/>
    <w:rsid w:val="004C101E"/>
    <w:rsid w:val="004C2000"/>
    <w:rsid w:val="004C6467"/>
    <w:rsid w:val="004C6523"/>
    <w:rsid w:val="004E1730"/>
    <w:rsid w:val="004E1CC9"/>
    <w:rsid w:val="004E53BD"/>
    <w:rsid w:val="004F273D"/>
    <w:rsid w:val="004F50A1"/>
    <w:rsid w:val="004F60A9"/>
    <w:rsid w:val="004F60F0"/>
    <w:rsid w:val="00511410"/>
    <w:rsid w:val="0051576A"/>
    <w:rsid w:val="005160E8"/>
    <w:rsid w:val="005200EA"/>
    <w:rsid w:val="00524685"/>
    <w:rsid w:val="00526538"/>
    <w:rsid w:val="0053154C"/>
    <w:rsid w:val="00533224"/>
    <w:rsid w:val="00545ADB"/>
    <w:rsid w:val="005461BD"/>
    <w:rsid w:val="00547757"/>
    <w:rsid w:val="00553694"/>
    <w:rsid w:val="0055731D"/>
    <w:rsid w:val="005600B7"/>
    <w:rsid w:val="00564A0A"/>
    <w:rsid w:val="00581565"/>
    <w:rsid w:val="00584D4D"/>
    <w:rsid w:val="00585867"/>
    <w:rsid w:val="00595A99"/>
    <w:rsid w:val="005B30DF"/>
    <w:rsid w:val="005B58E8"/>
    <w:rsid w:val="005C2F1B"/>
    <w:rsid w:val="005C579C"/>
    <w:rsid w:val="005D5E32"/>
    <w:rsid w:val="005D6F91"/>
    <w:rsid w:val="005E3EDA"/>
    <w:rsid w:val="005E7C8C"/>
    <w:rsid w:val="005F2442"/>
    <w:rsid w:val="00605E6E"/>
    <w:rsid w:val="00605EFA"/>
    <w:rsid w:val="00613B44"/>
    <w:rsid w:val="0061479F"/>
    <w:rsid w:val="00617150"/>
    <w:rsid w:val="006172A2"/>
    <w:rsid w:val="00622655"/>
    <w:rsid w:val="00624B87"/>
    <w:rsid w:val="006269A4"/>
    <w:rsid w:val="00641ABF"/>
    <w:rsid w:val="00641CE5"/>
    <w:rsid w:val="00642BAA"/>
    <w:rsid w:val="00646BEF"/>
    <w:rsid w:val="006548E2"/>
    <w:rsid w:val="00671D86"/>
    <w:rsid w:val="006721AB"/>
    <w:rsid w:val="006763CB"/>
    <w:rsid w:val="006841C8"/>
    <w:rsid w:val="00684742"/>
    <w:rsid w:val="0068663A"/>
    <w:rsid w:val="006903D6"/>
    <w:rsid w:val="00692412"/>
    <w:rsid w:val="006B6DCB"/>
    <w:rsid w:val="006C47E1"/>
    <w:rsid w:val="006C7BA7"/>
    <w:rsid w:val="006D470F"/>
    <w:rsid w:val="006E4418"/>
    <w:rsid w:val="006E4FED"/>
    <w:rsid w:val="006E68A6"/>
    <w:rsid w:val="00700461"/>
    <w:rsid w:val="00702152"/>
    <w:rsid w:val="007028FD"/>
    <w:rsid w:val="0070604B"/>
    <w:rsid w:val="007065A7"/>
    <w:rsid w:val="00707569"/>
    <w:rsid w:val="00711621"/>
    <w:rsid w:val="00720CAD"/>
    <w:rsid w:val="007228B4"/>
    <w:rsid w:val="00727EA6"/>
    <w:rsid w:val="00747B5F"/>
    <w:rsid w:val="00763673"/>
    <w:rsid w:val="00771D73"/>
    <w:rsid w:val="007721B7"/>
    <w:rsid w:val="0077308C"/>
    <w:rsid w:val="007752EB"/>
    <w:rsid w:val="0077698D"/>
    <w:rsid w:val="00781C8F"/>
    <w:rsid w:val="007841B3"/>
    <w:rsid w:val="00784590"/>
    <w:rsid w:val="0078750F"/>
    <w:rsid w:val="007931AF"/>
    <w:rsid w:val="007A0C20"/>
    <w:rsid w:val="007A1FA6"/>
    <w:rsid w:val="007A2848"/>
    <w:rsid w:val="007A477E"/>
    <w:rsid w:val="007A675D"/>
    <w:rsid w:val="007B73E2"/>
    <w:rsid w:val="007C1CE7"/>
    <w:rsid w:val="007C20A3"/>
    <w:rsid w:val="007C5AAC"/>
    <w:rsid w:val="007C637C"/>
    <w:rsid w:val="007C7061"/>
    <w:rsid w:val="007D2E77"/>
    <w:rsid w:val="007E0DC6"/>
    <w:rsid w:val="007E3574"/>
    <w:rsid w:val="00801D96"/>
    <w:rsid w:val="00802F8F"/>
    <w:rsid w:val="0080595B"/>
    <w:rsid w:val="0080628E"/>
    <w:rsid w:val="00813BB4"/>
    <w:rsid w:val="0081780C"/>
    <w:rsid w:val="00817DEA"/>
    <w:rsid w:val="00821C9D"/>
    <w:rsid w:val="00837BF0"/>
    <w:rsid w:val="008404C4"/>
    <w:rsid w:val="00842D91"/>
    <w:rsid w:val="00842EB1"/>
    <w:rsid w:val="00843B54"/>
    <w:rsid w:val="00850F1E"/>
    <w:rsid w:val="008564AD"/>
    <w:rsid w:val="00857CDB"/>
    <w:rsid w:val="00867CEC"/>
    <w:rsid w:val="00874F47"/>
    <w:rsid w:val="00877ECA"/>
    <w:rsid w:val="00885915"/>
    <w:rsid w:val="00895104"/>
    <w:rsid w:val="00896B7E"/>
    <w:rsid w:val="008A6FFC"/>
    <w:rsid w:val="008A7AB0"/>
    <w:rsid w:val="008B17DD"/>
    <w:rsid w:val="008B502C"/>
    <w:rsid w:val="008C3866"/>
    <w:rsid w:val="008D0007"/>
    <w:rsid w:val="008D0AEC"/>
    <w:rsid w:val="008E1681"/>
    <w:rsid w:val="008E3104"/>
    <w:rsid w:val="008E3506"/>
    <w:rsid w:val="008E36E2"/>
    <w:rsid w:val="008E76F1"/>
    <w:rsid w:val="008F1E3B"/>
    <w:rsid w:val="008F1FF2"/>
    <w:rsid w:val="008F36E8"/>
    <w:rsid w:val="008F6160"/>
    <w:rsid w:val="008F6504"/>
    <w:rsid w:val="00901810"/>
    <w:rsid w:val="00906883"/>
    <w:rsid w:val="009175B7"/>
    <w:rsid w:val="009256B8"/>
    <w:rsid w:val="00927268"/>
    <w:rsid w:val="009339C8"/>
    <w:rsid w:val="00934C12"/>
    <w:rsid w:val="00940E5B"/>
    <w:rsid w:val="00946C54"/>
    <w:rsid w:val="009472E9"/>
    <w:rsid w:val="0095280E"/>
    <w:rsid w:val="00961D60"/>
    <w:rsid w:val="00962D0E"/>
    <w:rsid w:val="00970732"/>
    <w:rsid w:val="00975EEB"/>
    <w:rsid w:val="00994625"/>
    <w:rsid w:val="009B0BED"/>
    <w:rsid w:val="009B187A"/>
    <w:rsid w:val="009B5C47"/>
    <w:rsid w:val="009C6C1C"/>
    <w:rsid w:val="009D41F8"/>
    <w:rsid w:val="009E0A86"/>
    <w:rsid w:val="009E5A66"/>
    <w:rsid w:val="009E66F9"/>
    <w:rsid w:val="009F1C4D"/>
    <w:rsid w:val="00A12DC8"/>
    <w:rsid w:val="00A141CC"/>
    <w:rsid w:val="00A15614"/>
    <w:rsid w:val="00A245D6"/>
    <w:rsid w:val="00A30CAE"/>
    <w:rsid w:val="00A3362B"/>
    <w:rsid w:val="00A60EEB"/>
    <w:rsid w:val="00A641D9"/>
    <w:rsid w:val="00A6541F"/>
    <w:rsid w:val="00A6793A"/>
    <w:rsid w:val="00A717B5"/>
    <w:rsid w:val="00A75080"/>
    <w:rsid w:val="00A84CCA"/>
    <w:rsid w:val="00A86FEE"/>
    <w:rsid w:val="00A904D5"/>
    <w:rsid w:val="00A944DF"/>
    <w:rsid w:val="00A955C7"/>
    <w:rsid w:val="00AA0871"/>
    <w:rsid w:val="00AA1062"/>
    <w:rsid w:val="00AB1CA6"/>
    <w:rsid w:val="00AB4548"/>
    <w:rsid w:val="00AB78F5"/>
    <w:rsid w:val="00AC3D71"/>
    <w:rsid w:val="00AC5438"/>
    <w:rsid w:val="00AC5BC5"/>
    <w:rsid w:val="00AD01DC"/>
    <w:rsid w:val="00AD3E10"/>
    <w:rsid w:val="00AD66F7"/>
    <w:rsid w:val="00AF4C32"/>
    <w:rsid w:val="00B04F89"/>
    <w:rsid w:val="00B06168"/>
    <w:rsid w:val="00B1448D"/>
    <w:rsid w:val="00B21FEE"/>
    <w:rsid w:val="00B22AF9"/>
    <w:rsid w:val="00B309CB"/>
    <w:rsid w:val="00B323A1"/>
    <w:rsid w:val="00B33AFD"/>
    <w:rsid w:val="00B35C70"/>
    <w:rsid w:val="00B47922"/>
    <w:rsid w:val="00B516B0"/>
    <w:rsid w:val="00B6218E"/>
    <w:rsid w:val="00B62F70"/>
    <w:rsid w:val="00B641BA"/>
    <w:rsid w:val="00B658CD"/>
    <w:rsid w:val="00B66EC0"/>
    <w:rsid w:val="00B6797E"/>
    <w:rsid w:val="00B82069"/>
    <w:rsid w:val="00B873B4"/>
    <w:rsid w:val="00B9058C"/>
    <w:rsid w:val="00B95335"/>
    <w:rsid w:val="00B95FFF"/>
    <w:rsid w:val="00BA3DB1"/>
    <w:rsid w:val="00BA47E9"/>
    <w:rsid w:val="00BC0069"/>
    <w:rsid w:val="00BC1F61"/>
    <w:rsid w:val="00BE72A0"/>
    <w:rsid w:val="00BF0497"/>
    <w:rsid w:val="00BF5AF5"/>
    <w:rsid w:val="00BF64C1"/>
    <w:rsid w:val="00C01908"/>
    <w:rsid w:val="00C01C77"/>
    <w:rsid w:val="00C02954"/>
    <w:rsid w:val="00C17B7D"/>
    <w:rsid w:val="00C2332C"/>
    <w:rsid w:val="00C2792F"/>
    <w:rsid w:val="00C3178C"/>
    <w:rsid w:val="00C332A3"/>
    <w:rsid w:val="00C47A26"/>
    <w:rsid w:val="00C52A7F"/>
    <w:rsid w:val="00C60D21"/>
    <w:rsid w:val="00C61698"/>
    <w:rsid w:val="00C810FB"/>
    <w:rsid w:val="00C83B78"/>
    <w:rsid w:val="00C930E3"/>
    <w:rsid w:val="00C94F55"/>
    <w:rsid w:val="00C972EE"/>
    <w:rsid w:val="00CA3730"/>
    <w:rsid w:val="00CA6339"/>
    <w:rsid w:val="00CA7101"/>
    <w:rsid w:val="00CB3DEF"/>
    <w:rsid w:val="00CB5C18"/>
    <w:rsid w:val="00CC2A11"/>
    <w:rsid w:val="00CC75DE"/>
    <w:rsid w:val="00CD1A1D"/>
    <w:rsid w:val="00CD54C1"/>
    <w:rsid w:val="00CD60AF"/>
    <w:rsid w:val="00CF1F54"/>
    <w:rsid w:val="00CF2E04"/>
    <w:rsid w:val="00CF38DC"/>
    <w:rsid w:val="00CF5CCA"/>
    <w:rsid w:val="00D0385C"/>
    <w:rsid w:val="00D03EDD"/>
    <w:rsid w:val="00D06EF0"/>
    <w:rsid w:val="00D078D6"/>
    <w:rsid w:val="00D16678"/>
    <w:rsid w:val="00D21483"/>
    <w:rsid w:val="00D30665"/>
    <w:rsid w:val="00D31105"/>
    <w:rsid w:val="00D3179B"/>
    <w:rsid w:val="00D31E0F"/>
    <w:rsid w:val="00D3207C"/>
    <w:rsid w:val="00D354D5"/>
    <w:rsid w:val="00D366D6"/>
    <w:rsid w:val="00D55322"/>
    <w:rsid w:val="00D64D38"/>
    <w:rsid w:val="00D67EB8"/>
    <w:rsid w:val="00D758BE"/>
    <w:rsid w:val="00D76525"/>
    <w:rsid w:val="00D83822"/>
    <w:rsid w:val="00D87F52"/>
    <w:rsid w:val="00D904E4"/>
    <w:rsid w:val="00D928AA"/>
    <w:rsid w:val="00D93A1F"/>
    <w:rsid w:val="00DA17B7"/>
    <w:rsid w:val="00DA1A71"/>
    <w:rsid w:val="00DA1B3E"/>
    <w:rsid w:val="00DA243E"/>
    <w:rsid w:val="00DB04A9"/>
    <w:rsid w:val="00DB0C5F"/>
    <w:rsid w:val="00DD3D52"/>
    <w:rsid w:val="00DE7BAB"/>
    <w:rsid w:val="00DF0986"/>
    <w:rsid w:val="00DF70E1"/>
    <w:rsid w:val="00E109AF"/>
    <w:rsid w:val="00E11B26"/>
    <w:rsid w:val="00E12C94"/>
    <w:rsid w:val="00E14A87"/>
    <w:rsid w:val="00E15099"/>
    <w:rsid w:val="00E23D62"/>
    <w:rsid w:val="00E274A6"/>
    <w:rsid w:val="00E33AE7"/>
    <w:rsid w:val="00E34A13"/>
    <w:rsid w:val="00E44467"/>
    <w:rsid w:val="00E44CDA"/>
    <w:rsid w:val="00E45465"/>
    <w:rsid w:val="00E45A4E"/>
    <w:rsid w:val="00E54CA7"/>
    <w:rsid w:val="00E71EDD"/>
    <w:rsid w:val="00E73664"/>
    <w:rsid w:val="00E743BF"/>
    <w:rsid w:val="00E75740"/>
    <w:rsid w:val="00E863B0"/>
    <w:rsid w:val="00EA4E20"/>
    <w:rsid w:val="00EB2AE8"/>
    <w:rsid w:val="00EB3AE7"/>
    <w:rsid w:val="00EB6A9D"/>
    <w:rsid w:val="00EC486F"/>
    <w:rsid w:val="00ED0A19"/>
    <w:rsid w:val="00ED1AAB"/>
    <w:rsid w:val="00EE189E"/>
    <w:rsid w:val="00EE2F90"/>
    <w:rsid w:val="00EF0C3D"/>
    <w:rsid w:val="00EF32DF"/>
    <w:rsid w:val="00F0153C"/>
    <w:rsid w:val="00F14DDF"/>
    <w:rsid w:val="00F23089"/>
    <w:rsid w:val="00F273ED"/>
    <w:rsid w:val="00F464E1"/>
    <w:rsid w:val="00F57A07"/>
    <w:rsid w:val="00F617CC"/>
    <w:rsid w:val="00F61D11"/>
    <w:rsid w:val="00F62AA8"/>
    <w:rsid w:val="00F66243"/>
    <w:rsid w:val="00F70A8C"/>
    <w:rsid w:val="00F71487"/>
    <w:rsid w:val="00F7546B"/>
    <w:rsid w:val="00F7548A"/>
    <w:rsid w:val="00F76E45"/>
    <w:rsid w:val="00F820E5"/>
    <w:rsid w:val="00F84076"/>
    <w:rsid w:val="00F87274"/>
    <w:rsid w:val="00F93325"/>
    <w:rsid w:val="00F93437"/>
    <w:rsid w:val="00F9690F"/>
    <w:rsid w:val="00F97C06"/>
    <w:rsid w:val="00FA3249"/>
    <w:rsid w:val="00FA3C3D"/>
    <w:rsid w:val="00FA46A6"/>
    <w:rsid w:val="00FB2F49"/>
    <w:rsid w:val="00FB4DAB"/>
    <w:rsid w:val="00FB55A3"/>
    <w:rsid w:val="00FB66EB"/>
    <w:rsid w:val="00FB6CF1"/>
    <w:rsid w:val="00FC02F9"/>
    <w:rsid w:val="00FC4ABC"/>
    <w:rsid w:val="00FC63D0"/>
    <w:rsid w:val="00FC7D2B"/>
    <w:rsid w:val="00FD1A63"/>
    <w:rsid w:val="00FE0F67"/>
    <w:rsid w:val="00FE3CF0"/>
    <w:rsid w:val="00FE400D"/>
    <w:rsid w:val="00FE5C0A"/>
    <w:rsid w:val="00FE6D8D"/>
    <w:rsid w:val="00FF3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metric2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4A43C61"/>
  <w15:chartTrackingRefBased/>
  <w15:docId w15:val="{3C88D23C-AAE2-4F2D-A6B1-8E50F1B38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E76F1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413B4F"/>
    <w:pPr>
      <w:keepNext/>
      <w:jc w:val="center"/>
      <w:outlineLvl w:val="0"/>
    </w:pPr>
    <w:rPr>
      <w:rFonts w:ascii="Arial" w:hAnsi="Arial"/>
      <w:snapToGrid w:val="0"/>
      <w:color w:val="000000"/>
      <w:szCs w:val="20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413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stekstas">
    <w:name w:val="Body Text"/>
    <w:basedOn w:val="prastasis"/>
    <w:rsid w:val="00413B4F"/>
    <w:pPr>
      <w:spacing w:after="120"/>
    </w:pPr>
  </w:style>
  <w:style w:type="paragraph" w:styleId="Porat">
    <w:name w:val="footer"/>
    <w:basedOn w:val="prastasis"/>
    <w:rsid w:val="00C810FB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C810FB"/>
  </w:style>
  <w:style w:type="paragraph" w:styleId="Antrats">
    <w:name w:val="header"/>
    <w:basedOn w:val="prastasis"/>
    <w:link w:val="AntratsDiagrama"/>
    <w:uiPriority w:val="99"/>
    <w:rsid w:val="00153805"/>
    <w:pPr>
      <w:tabs>
        <w:tab w:val="center" w:pos="4819"/>
        <w:tab w:val="right" w:pos="9638"/>
      </w:tabs>
    </w:pPr>
  </w:style>
  <w:style w:type="character" w:styleId="Nerykuspabraukimas">
    <w:name w:val="Subtle Emphasis"/>
    <w:uiPriority w:val="19"/>
    <w:qFormat/>
    <w:rsid w:val="007C637C"/>
    <w:rPr>
      <w:i/>
      <w:iCs/>
      <w:color w:val="808080"/>
    </w:rPr>
  </w:style>
  <w:style w:type="paragraph" w:styleId="Sraopastraipa">
    <w:name w:val="List Paragraph"/>
    <w:basedOn w:val="prastasis"/>
    <w:uiPriority w:val="34"/>
    <w:qFormat/>
    <w:rsid w:val="0047524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Debesliotekstas">
    <w:name w:val="Balloon Text"/>
    <w:basedOn w:val="prastasis"/>
    <w:link w:val="DebesliotekstasDiagrama"/>
    <w:rsid w:val="0051141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511410"/>
    <w:rPr>
      <w:rFonts w:ascii="Tahoma" w:hAnsi="Tahoma" w:cs="Tahoma"/>
      <w:sz w:val="16"/>
      <w:szCs w:val="16"/>
      <w:lang w:val="lt-LT" w:eastAsia="lt-LT"/>
    </w:rPr>
  </w:style>
  <w:style w:type="paragraph" w:customStyle="1" w:styleId="anumer">
    <w:name w:val="anumer"/>
    <w:basedOn w:val="prastasis"/>
    <w:qFormat/>
    <w:rsid w:val="00901810"/>
    <w:pPr>
      <w:numPr>
        <w:numId w:val="33"/>
      </w:numPr>
      <w:tabs>
        <w:tab w:val="left" w:pos="1134"/>
      </w:tabs>
      <w:spacing w:line="360" w:lineRule="auto"/>
      <w:ind w:left="0"/>
      <w:jc w:val="both"/>
    </w:pPr>
    <w:rPr>
      <w:szCs w:val="20"/>
    </w:rPr>
  </w:style>
  <w:style w:type="paragraph" w:customStyle="1" w:styleId="anumeris2">
    <w:name w:val="anumeris2"/>
    <w:basedOn w:val="anumer"/>
    <w:qFormat/>
    <w:rsid w:val="00901810"/>
    <w:pPr>
      <w:numPr>
        <w:ilvl w:val="1"/>
      </w:numPr>
      <w:tabs>
        <w:tab w:val="clear" w:pos="1134"/>
        <w:tab w:val="left" w:pos="1560"/>
      </w:tabs>
    </w:pPr>
    <w:rPr>
      <w:b/>
    </w:rPr>
  </w:style>
  <w:style w:type="character" w:styleId="Grietas">
    <w:name w:val="Strong"/>
    <w:uiPriority w:val="22"/>
    <w:qFormat/>
    <w:rsid w:val="00613B44"/>
    <w:rPr>
      <w:b/>
      <w:bCs/>
    </w:rPr>
  </w:style>
  <w:style w:type="character" w:customStyle="1" w:styleId="normaltextrun">
    <w:name w:val="normaltextrun"/>
    <w:rsid w:val="00095E19"/>
  </w:style>
  <w:style w:type="character" w:customStyle="1" w:styleId="Antrat1Diagrama">
    <w:name w:val="Antraštė 1 Diagrama"/>
    <w:link w:val="Antrat1"/>
    <w:rsid w:val="00D31105"/>
    <w:rPr>
      <w:rFonts w:ascii="Arial" w:hAnsi="Arial"/>
      <w:snapToGrid w:val="0"/>
      <w:color w:val="000000"/>
      <w:sz w:val="24"/>
      <w:lang w:val="en-US" w:eastAsia="en-US"/>
    </w:rPr>
  </w:style>
  <w:style w:type="character" w:customStyle="1" w:styleId="AntratsDiagrama">
    <w:name w:val="Antraštės Diagrama"/>
    <w:link w:val="Antrats"/>
    <w:uiPriority w:val="99"/>
    <w:rsid w:val="00F97C0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8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17C43-EBBB-4311-BC45-94D53F326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5</Words>
  <Characters>454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aseinių rajono Ariogalos vidurinės mokyklos</vt:lpstr>
      <vt:lpstr>Raseinių rajono Ariogalos vidurinės mokyklos</vt:lpstr>
    </vt:vector>
  </TitlesOfParts>
  <Company>Ariogala</Company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seinių rajono Ariogalos vidurinės mokyklos</dc:title>
  <dc:subject/>
  <dc:creator>AVM</dc:creator>
  <cp:keywords/>
  <dc:description/>
  <cp:lastModifiedBy>Dalė Ūselienė</cp:lastModifiedBy>
  <cp:revision>4</cp:revision>
  <cp:lastPrinted>2017-08-03T10:32:00Z</cp:lastPrinted>
  <dcterms:created xsi:type="dcterms:W3CDTF">2023-06-27T09:25:00Z</dcterms:created>
  <dcterms:modified xsi:type="dcterms:W3CDTF">2025-08-28T09:32:00Z</dcterms:modified>
</cp:coreProperties>
</file>